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248E9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6F4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3354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487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D70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1:00Z</dcterms:created>
  <dcterms:modified xsi:type="dcterms:W3CDTF">2025-04-14T12:51:00Z</dcterms:modified>
</cp:coreProperties>
</file>